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77" w:rsidRPr="00D46718" w:rsidRDefault="00C75345" w:rsidP="00762977">
      <w:pPr>
        <w:jc w:val="center"/>
      </w:pPr>
      <w:r w:rsidRPr="00D4671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6C031" wp14:editId="4EF7D132">
                <wp:simplePos x="0" y="0"/>
                <wp:positionH relativeFrom="column">
                  <wp:posOffset>-207645</wp:posOffset>
                </wp:positionH>
                <wp:positionV relativeFrom="paragraph">
                  <wp:posOffset>-153670</wp:posOffset>
                </wp:positionV>
                <wp:extent cx="6057900" cy="9349740"/>
                <wp:effectExtent l="19050" t="19050" r="38100" b="419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34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C1D6B" id="Rectangle 3" o:spid="_x0000_s1026" style="position:absolute;margin-left:-16.35pt;margin-top:-12.1pt;width:477pt;height:73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" strokeweight="4.5pt">
                <v:stroke linestyle="thickThin"/>
              </v:rect>
            </w:pict>
          </mc:Fallback>
        </mc:AlternateContent>
      </w:r>
      <w:r w:rsidR="007C5954" w:rsidRPr="00D4671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6B6A9" wp14:editId="4BBA4384">
                <wp:simplePos x="0" y="0"/>
                <wp:positionH relativeFrom="margin">
                  <wp:posOffset>1397231</wp:posOffset>
                </wp:positionH>
                <wp:positionV relativeFrom="paragraph">
                  <wp:posOffset>-99406</wp:posOffset>
                </wp:positionV>
                <wp:extent cx="2956560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D5" w:rsidRPr="009929D4" w:rsidRDefault="009A73D5" w:rsidP="005E72D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9929D4">
                              <w:rPr>
                                <w:i/>
                                <w:sz w:val="20"/>
                              </w:rPr>
                              <w:t>ĐẠI HỌC ĐÀ NẴNG</w:t>
                            </w:r>
                          </w:p>
                          <w:p w:rsidR="009A73D5" w:rsidRPr="009929D4" w:rsidRDefault="009A73D5" w:rsidP="005E72D6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9929D4">
                              <w:rPr>
                                <w:i/>
                                <w:sz w:val="22"/>
                              </w:rPr>
                              <w:t>TRƯỜNG ĐẠI HỌC BÁCH KHOA</w:t>
                            </w:r>
                          </w:p>
                          <w:p w:rsidR="009A73D5" w:rsidRPr="009929D4" w:rsidRDefault="009A73D5" w:rsidP="005E72D6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9929D4">
                              <w:rPr>
                                <w:i/>
                                <w:sz w:val="28"/>
                              </w:rPr>
                              <w:t>KHOA CÔNG NGHỆ THÔNG TIN</w:t>
                            </w:r>
                          </w:p>
                          <w:p w:rsidR="009A73D5" w:rsidRPr="009929D4" w:rsidRDefault="009A73D5" w:rsidP="005E72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9929D4">
                              <w:rPr>
                                <w:i/>
                                <w:sz w:val="18"/>
                              </w:rPr>
                              <w:t>Tel:(84-511)3736 949 Fax(84-511)3842 771</w:t>
                            </w:r>
                          </w:p>
                          <w:p w:rsidR="009A73D5" w:rsidRPr="009929D4" w:rsidRDefault="009A73D5" w:rsidP="005E72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9929D4">
                              <w:rPr>
                                <w:i/>
                                <w:sz w:val="18"/>
                              </w:rPr>
                              <w:t>Website:itf.dut.udn.vn  Email:cntt@dut.udn.vn</w:t>
                            </w:r>
                          </w:p>
                          <w:p w:rsidR="009A73D5" w:rsidRPr="009929D4" w:rsidRDefault="009A73D5" w:rsidP="005E72D6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 w:rsidRPr="009929D4">
                              <w:rPr>
                                <w:i/>
                                <w:sz w:val="28"/>
                              </w:rPr>
                              <w:t>----</w:t>
                            </w:r>
                            <w:r w:rsidRPr="009929D4">
                              <w:rPr>
                                <w:i/>
                                <w:sz w:val="28"/>
                              </w:rPr>
                              <w:sym w:font="Wingdings" w:char="F099"/>
                            </w:r>
                            <w:r w:rsidRPr="009929D4">
                              <w:rPr>
                                <w:i/>
                                <w:sz w:val="28"/>
                              </w:rPr>
                              <w:sym w:font="Wingdings" w:char="F026"/>
                            </w:r>
                            <w:r w:rsidRPr="009929D4">
                              <w:rPr>
                                <w:i/>
                                <w:sz w:val="28"/>
                              </w:rPr>
                              <w:sym w:font="Wingdings" w:char="F098"/>
                            </w:r>
                            <w:r w:rsidRPr="009929D4">
                              <w:rPr>
                                <w:i/>
                                <w:sz w:val="28"/>
                              </w:rPr>
                              <w:t>----</w:t>
                            </w:r>
                          </w:p>
                          <w:p w:rsidR="009A73D5" w:rsidRPr="00D46718" w:rsidRDefault="009A73D5" w:rsidP="005E72D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B6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0pt;margin-top:-7.85pt;width:232.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" filled="f" stroked="f">
                <v:textbox>
                  <w:txbxContent>
                    <w:p w:rsidR="009A73D5" w:rsidRPr="009929D4" w:rsidRDefault="009A73D5" w:rsidP="005E72D6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 w:rsidRPr="009929D4">
                        <w:rPr>
                          <w:i/>
                          <w:sz w:val="20"/>
                        </w:rPr>
                        <w:t>ĐẠI HỌC ĐÀ NẴNG</w:t>
                      </w:r>
                    </w:p>
                    <w:p w:rsidR="009A73D5" w:rsidRPr="009929D4" w:rsidRDefault="009A73D5" w:rsidP="005E72D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9929D4">
                        <w:rPr>
                          <w:i/>
                          <w:sz w:val="22"/>
                        </w:rPr>
                        <w:t>TRƯỜNG ĐẠI HỌC BÁCH KHOA</w:t>
                      </w:r>
                    </w:p>
                    <w:p w:rsidR="009A73D5" w:rsidRPr="009929D4" w:rsidRDefault="009A73D5" w:rsidP="005E72D6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9929D4">
                        <w:rPr>
                          <w:i/>
                          <w:sz w:val="28"/>
                        </w:rPr>
                        <w:t>KHOA CÔNG NGHỆ THÔNG TIN</w:t>
                      </w:r>
                    </w:p>
                    <w:p w:rsidR="009A73D5" w:rsidRPr="009929D4" w:rsidRDefault="009A73D5" w:rsidP="005E72D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9929D4">
                        <w:rPr>
                          <w:i/>
                          <w:sz w:val="18"/>
                        </w:rPr>
                        <w:t>Tel:(84-511)3736 949 Fax(84-511)3842 771</w:t>
                      </w:r>
                    </w:p>
                    <w:p w:rsidR="009A73D5" w:rsidRPr="009929D4" w:rsidRDefault="009A73D5" w:rsidP="005E72D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9929D4">
                        <w:rPr>
                          <w:i/>
                          <w:sz w:val="18"/>
                        </w:rPr>
                        <w:t>Website:itf.dut.udn.vn  Email:cntt@dut.udn.vn</w:t>
                      </w:r>
                    </w:p>
                    <w:p w:rsidR="009A73D5" w:rsidRPr="009929D4" w:rsidRDefault="009A73D5" w:rsidP="005E72D6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 w:rsidRPr="009929D4">
                        <w:rPr>
                          <w:i/>
                          <w:sz w:val="28"/>
                        </w:rPr>
                        <w:t>----</w:t>
                      </w:r>
                      <w:r w:rsidRPr="009929D4">
                        <w:rPr>
                          <w:i/>
                          <w:sz w:val="28"/>
                        </w:rPr>
                        <w:sym w:font="Wingdings" w:char="F099"/>
                      </w:r>
                      <w:r w:rsidRPr="009929D4">
                        <w:rPr>
                          <w:i/>
                          <w:sz w:val="28"/>
                        </w:rPr>
                        <w:sym w:font="Wingdings" w:char="F026"/>
                      </w:r>
                      <w:r w:rsidRPr="009929D4">
                        <w:rPr>
                          <w:i/>
                          <w:sz w:val="28"/>
                        </w:rPr>
                        <w:sym w:font="Wingdings" w:char="F098"/>
                      </w:r>
                      <w:r w:rsidRPr="009929D4">
                        <w:rPr>
                          <w:i/>
                          <w:sz w:val="28"/>
                        </w:rPr>
                        <w:t>----</w:t>
                      </w:r>
                    </w:p>
                    <w:p w:rsidR="009A73D5" w:rsidRPr="00D46718" w:rsidRDefault="009A73D5" w:rsidP="005E72D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5BB" w:rsidRPr="00D46718" w:rsidRDefault="000F65BB" w:rsidP="000F65BB">
      <w:pPr>
        <w:jc w:val="center"/>
        <w:rPr>
          <w:b/>
        </w:rPr>
      </w:pPr>
    </w:p>
    <w:p w:rsidR="005E72D6" w:rsidRPr="00D46718" w:rsidRDefault="005E72D6" w:rsidP="000F65BB">
      <w:pPr>
        <w:jc w:val="center"/>
        <w:rPr>
          <w:b/>
        </w:rPr>
      </w:pPr>
    </w:p>
    <w:p w:rsidR="005E72D6" w:rsidRPr="00D46718" w:rsidRDefault="005E72D6" w:rsidP="000F65BB">
      <w:pPr>
        <w:jc w:val="center"/>
        <w:rPr>
          <w:b/>
        </w:rPr>
      </w:pPr>
    </w:p>
    <w:p w:rsidR="005E72D6" w:rsidRPr="00D46718" w:rsidRDefault="005E72D6" w:rsidP="000F65BB">
      <w:pPr>
        <w:jc w:val="center"/>
        <w:rPr>
          <w:b/>
        </w:rPr>
      </w:pPr>
    </w:p>
    <w:p w:rsidR="005E72D6" w:rsidRPr="00D46718" w:rsidRDefault="009929D4" w:rsidP="000F65BB">
      <w:pPr>
        <w:jc w:val="center"/>
        <w:rPr>
          <w:b/>
        </w:rPr>
      </w:pPr>
      <w:r w:rsidRPr="00D46718">
        <w:rPr>
          <w:noProof/>
        </w:rPr>
        <w:drawing>
          <wp:anchor distT="0" distB="0" distL="114300" distR="114300" simplePos="0" relativeHeight="251662336" behindDoc="0" locked="0" layoutInCell="1" allowOverlap="1" wp14:anchorId="1BBC1FCC" wp14:editId="1B1C8E48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876300" cy="876300"/>
            <wp:effectExtent l="0" t="0" r="0" b="0"/>
            <wp:wrapNone/>
            <wp:docPr id="24" name="Picture 24" descr="E:\leemintrun\Bia_bai_tap\11822655_465015003660310_1623945750613744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leemintrun\Bia_bai_tap\11822655_465015003660310_162394575061374444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2D6" w:rsidRPr="00D46718" w:rsidRDefault="005E72D6" w:rsidP="000F65BB">
      <w:pPr>
        <w:jc w:val="center"/>
        <w:rPr>
          <w:b/>
        </w:rPr>
      </w:pPr>
    </w:p>
    <w:p w:rsidR="000F65BB" w:rsidRPr="00D46718" w:rsidRDefault="000F65BB" w:rsidP="000F65BB">
      <w:pPr>
        <w:jc w:val="center"/>
        <w:rPr>
          <w:b/>
          <w:i/>
          <w:sz w:val="32"/>
          <w:szCs w:val="32"/>
        </w:rPr>
      </w:pPr>
    </w:p>
    <w:p w:rsidR="000F65BB" w:rsidRPr="00D46718" w:rsidRDefault="000F65BB" w:rsidP="000F65BB">
      <w:pPr>
        <w:jc w:val="center"/>
        <w:rPr>
          <w:b/>
          <w:i/>
          <w:sz w:val="40"/>
          <w:szCs w:val="32"/>
        </w:rPr>
      </w:pPr>
    </w:p>
    <w:p w:rsidR="000F65BB" w:rsidRPr="00D46718" w:rsidRDefault="000F65BB" w:rsidP="000F65BB">
      <w:pPr>
        <w:jc w:val="center"/>
        <w:rPr>
          <w:b/>
          <w:i/>
          <w:sz w:val="40"/>
          <w:szCs w:val="32"/>
        </w:rPr>
      </w:pPr>
    </w:p>
    <w:p w:rsidR="000F65BB" w:rsidRPr="00D46718" w:rsidRDefault="000F65BB" w:rsidP="000F65BB">
      <w:pPr>
        <w:jc w:val="center"/>
        <w:rPr>
          <w:b/>
          <w:i/>
          <w:sz w:val="40"/>
          <w:szCs w:val="32"/>
        </w:rPr>
      </w:pPr>
    </w:p>
    <w:p w:rsidR="000F65BB" w:rsidRPr="00D46718" w:rsidRDefault="00C32A8F" w:rsidP="000F65BB">
      <w:pPr>
        <w:jc w:val="center"/>
        <w:rPr>
          <w:b/>
          <w:sz w:val="72"/>
          <w:szCs w:val="28"/>
        </w:rPr>
      </w:pPr>
      <w:r w:rsidRPr="00D46718">
        <w:rPr>
          <w:b/>
          <w:noProof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8DF5F" wp14:editId="260E372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326380" cy="1821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D5" w:rsidRDefault="00C75345" w:rsidP="005E72D6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i/>
                                <w:sz w:val="40"/>
                                <w:szCs w:val="32"/>
                              </w:rPr>
                              <w:t xml:space="preserve">Báo </w:t>
                            </w:r>
                            <w:r w:rsidR="009929D4">
                              <w:rPr>
                                <w:b/>
                                <w:i/>
                                <w:sz w:val="40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32"/>
                              </w:rPr>
                              <w:t xml:space="preserve">áo </w:t>
                            </w:r>
                            <w:r w:rsidR="009929D4">
                              <w:rPr>
                                <w:b/>
                                <w:i/>
                                <w:sz w:val="40"/>
                                <w:szCs w:val="32"/>
                              </w:rPr>
                              <w:t>Đồ Á</w:t>
                            </w:r>
                            <w:r>
                              <w:rPr>
                                <w:b/>
                                <w:i/>
                                <w:sz w:val="40"/>
                                <w:szCs w:val="32"/>
                              </w:rPr>
                              <w:t>n</w:t>
                            </w:r>
                          </w:p>
                          <w:p w:rsidR="009A73D5" w:rsidRDefault="00C75345" w:rsidP="005E72D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7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ập Trình Hệ Thống Và Vi Điều Khi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DF5F" id="Text Box 5" o:spid="_x0000_s1027" type="#_x0000_t202" style="position:absolute;left:0;text-align:left;margin-left:0;margin-top:.7pt;width:419.4pt;height:143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" filled="f" stroked="f">
                <v:textbox>
                  <w:txbxContent>
                    <w:p w:rsidR="009A73D5" w:rsidRDefault="00C75345" w:rsidP="005E72D6">
                      <w:pPr>
                        <w:jc w:val="center"/>
                        <w:rPr>
                          <w:b/>
                          <w:sz w:val="36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i/>
                          <w:sz w:val="40"/>
                          <w:szCs w:val="32"/>
                        </w:rPr>
                        <w:t xml:space="preserve">Báo </w:t>
                      </w:r>
                      <w:r w:rsidR="009929D4">
                        <w:rPr>
                          <w:b/>
                          <w:i/>
                          <w:sz w:val="40"/>
                          <w:szCs w:val="32"/>
                        </w:rPr>
                        <w:t>C</w:t>
                      </w:r>
                      <w:r>
                        <w:rPr>
                          <w:b/>
                          <w:i/>
                          <w:sz w:val="40"/>
                          <w:szCs w:val="32"/>
                        </w:rPr>
                        <w:t xml:space="preserve">áo </w:t>
                      </w:r>
                      <w:r w:rsidR="009929D4">
                        <w:rPr>
                          <w:b/>
                          <w:i/>
                          <w:sz w:val="40"/>
                          <w:szCs w:val="32"/>
                        </w:rPr>
                        <w:t>Đồ Á</w:t>
                      </w:r>
                      <w:r>
                        <w:rPr>
                          <w:b/>
                          <w:i/>
                          <w:sz w:val="40"/>
                          <w:szCs w:val="32"/>
                        </w:rPr>
                        <w:t>n</w:t>
                      </w:r>
                    </w:p>
                    <w:p w:rsidR="009A73D5" w:rsidRDefault="00C75345" w:rsidP="005E72D6">
                      <w:pPr>
                        <w:jc w:val="center"/>
                      </w:pPr>
                      <w:r>
                        <w:rPr>
                          <w:b/>
                          <w:sz w:val="7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ập Trình Hệ Thống Và Vi Điều Khiể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5BB" w:rsidRPr="00D46718" w:rsidRDefault="000F65BB" w:rsidP="000F65BB">
      <w:pPr>
        <w:rPr>
          <w:b/>
          <w:sz w:val="30"/>
          <w:szCs w:val="28"/>
        </w:rPr>
      </w:pPr>
    </w:p>
    <w:p w:rsidR="000F65BB" w:rsidRPr="00D46718" w:rsidRDefault="000F65BB" w:rsidP="000F65BB">
      <w:pPr>
        <w:rPr>
          <w:b/>
          <w:sz w:val="30"/>
          <w:szCs w:val="28"/>
        </w:rPr>
      </w:pPr>
    </w:p>
    <w:p w:rsidR="005E72D6" w:rsidRPr="00D46718" w:rsidRDefault="005E72D6" w:rsidP="005E72D6">
      <w:pPr>
        <w:jc w:val="both"/>
        <w:rPr>
          <w:b/>
          <w:sz w:val="24"/>
          <w:szCs w:val="28"/>
        </w:rPr>
      </w:pPr>
    </w:p>
    <w:p w:rsidR="000F65BB" w:rsidRPr="00D46718" w:rsidRDefault="000F65BB" w:rsidP="000F65BB">
      <w:pPr>
        <w:jc w:val="center"/>
        <w:rPr>
          <w:b/>
          <w:sz w:val="32"/>
          <w:szCs w:val="28"/>
        </w:rPr>
      </w:pPr>
    </w:p>
    <w:p w:rsidR="000F65BB" w:rsidRPr="00D46718" w:rsidRDefault="000F65BB" w:rsidP="000F65BB">
      <w:pPr>
        <w:rPr>
          <w:b/>
          <w:sz w:val="30"/>
          <w:szCs w:val="28"/>
        </w:rPr>
      </w:pPr>
    </w:p>
    <w:p w:rsidR="000F65BB" w:rsidRPr="00D46718" w:rsidRDefault="000F65BB" w:rsidP="000F65BB">
      <w:pPr>
        <w:jc w:val="both"/>
        <w:rPr>
          <w:b/>
          <w:sz w:val="30"/>
          <w:szCs w:val="28"/>
        </w:rPr>
      </w:pPr>
    </w:p>
    <w:p w:rsidR="00123CF6" w:rsidRDefault="009929D4">
      <w:pPr>
        <w:spacing w:after="160" w:line="259" w:lineRule="auto"/>
      </w:pPr>
      <w:r w:rsidRPr="00D46718">
        <w:rPr>
          <w:b/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9B647" wp14:editId="75E28334">
                <wp:simplePos x="0" y="0"/>
                <wp:positionH relativeFrom="margin">
                  <wp:align>center</wp:align>
                </wp:positionH>
                <wp:positionV relativeFrom="paragraph">
                  <wp:posOffset>4599940</wp:posOffset>
                </wp:positionV>
                <wp:extent cx="6057900" cy="29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D5" w:rsidRPr="009929D4" w:rsidRDefault="009A73D5" w:rsidP="007C595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929D4">
                              <w:rPr>
                                <w:noProof/>
                                <w:szCs w:val="22"/>
                              </w:rPr>
                              <w:t>Đà Nẵng, 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B647" id="Text Box 8" o:spid="_x0000_s1028" type="#_x0000_t202" style="position:absolute;margin-left:0;margin-top:362.2pt;width:477pt;height:2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" filled="f" stroked="f">
                <v:textbox>
                  <w:txbxContent>
                    <w:p w:rsidR="009A73D5" w:rsidRPr="009929D4" w:rsidRDefault="009A73D5" w:rsidP="007C5954">
                      <w:pPr>
                        <w:jc w:val="center"/>
                        <w:rPr>
                          <w:szCs w:val="22"/>
                        </w:rPr>
                      </w:pPr>
                      <w:r w:rsidRPr="009929D4">
                        <w:rPr>
                          <w:noProof/>
                          <w:szCs w:val="22"/>
                        </w:rPr>
                        <w:t>Đà Nẵng, 12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345" w:rsidRPr="00D46718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EC516" wp14:editId="777BAD2A">
                <wp:simplePos x="0" y="0"/>
                <wp:positionH relativeFrom="column">
                  <wp:posOffset>-70485</wp:posOffset>
                </wp:positionH>
                <wp:positionV relativeFrom="paragraph">
                  <wp:posOffset>284480</wp:posOffset>
                </wp:positionV>
                <wp:extent cx="595312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D5" w:rsidRPr="009929D4" w:rsidRDefault="009A73D5" w:rsidP="00C75345">
                            <w:pPr>
                              <w:ind w:left="180"/>
                              <w:jc w:val="center"/>
                              <w:rPr>
                                <w:b/>
                                <w:sz w:val="36"/>
                                <w:szCs w:val="96"/>
                              </w:rPr>
                            </w:pPr>
                            <w:r w:rsidRPr="009929D4">
                              <w:rPr>
                                <w:b/>
                                <w:sz w:val="36"/>
                                <w:szCs w:val="96"/>
                              </w:rPr>
                              <w:t xml:space="preserve">Đề Tài: </w:t>
                            </w:r>
                            <w:r w:rsidR="00C75345" w:rsidRPr="009929D4">
                              <w:rPr>
                                <w:b/>
                                <w:sz w:val="36"/>
                                <w:szCs w:val="96"/>
                              </w:rPr>
                              <w:t xml:space="preserve"> </w:t>
                            </w:r>
                            <w:r w:rsidR="00C75345" w:rsidRPr="009929D4">
                              <w:rPr>
                                <w:b/>
                                <w:sz w:val="36"/>
                              </w:rPr>
                              <w:t>Thiết bị thông minh hỗ trợ xe m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C516" id="Text Box 7" o:spid="_x0000_s1029" type="#_x0000_t202" style="position:absolute;margin-left:-5.55pt;margin-top:22.4pt;width:468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" filled="f" stroked="f">
                <v:textbox>
                  <w:txbxContent>
                    <w:p w:rsidR="009A73D5" w:rsidRPr="009929D4" w:rsidRDefault="009A73D5" w:rsidP="00C75345">
                      <w:pPr>
                        <w:ind w:left="180"/>
                        <w:jc w:val="center"/>
                        <w:rPr>
                          <w:b/>
                          <w:sz w:val="36"/>
                          <w:szCs w:val="96"/>
                        </w:rPr>
                      </w:pPr>
                      <w:r w:rsidRPr="009929D4">
                        <w:rPr>
                          <w:b/>
                          <w:sz w:val="36"/>
                          <w:szCs w:val="96"/>
                        </w:rPr>
                        <w:t xml:space="preserve">Đề Tài: </w:t>
                      </w:r>
                      <w:r w:rsidR="00C75345" w:rsidRPr="009929D4">
                        <w:rPr>
                          <w:b/>
                          <w:sz w:val="36"/>
                          <w:szCs w:val="96"/>
                        </w:rPr>
                        <w:t xml:space="preserve"> </w:t>
                      </w:r>
                      <w:r w:rsidR="00C75345" w:rsidRPr="009929D4">
                        <w:rPr>
                          <w:b/>
                          <w:sz w:val="36"/>
                        </w:rPr>
                        <w:t>Thiết bị thông minh hỗ trợ xe máy</w:t>
                      </w:r>
                    </w:p>
                  </w:txbxContent>
                </v:textbox>
              </v:shape>
            </w:pict>
          </mc:Fallback>
        </mc:AlternateContent>
      </w:r>
      <w:r w:rsidR="00AE2AC6" w:rsidRPr="00D46718">
        <w:rPr>
          <w:b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AF0BBB" wp14:editId="7C61FF4A">
                <wp:simplePos x="0" y="0"/>
                <wp:positionH relativeFrom="column">
                  <wp:posOffset>1440549</wp:posOffset>
                </wp:positionH>
                <wp:positionV relativeFrom="paragraph">
                  <wp:posOffset>2181018</wp:posOffset>
                </wp:positionV>
                <wp:extent cx="3168650" cy="1860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3D5" w:rsidRPr="009929D4" w:rsidRDefault="009A73D5" w:rsidP="009929D4">
                            <w:pPr>
                              <w:spacing w:line="300" w:lineRule="auto"/>
                              <w:rPr>
                                <w:b/>
                                <w:szCs w:val="28"/>
                              </w:rPr>
                            </w:pPr>
                            <w:r w:rsidRPr="009929D4">
                              <w:rPr>
                                <w:b/>
                                <w:szCs w:val="28"/>
                              </w:rPr>
                              <w:t>GVHD:</w:t>
                            </w: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  <w:t>T</w:t>
                            </w:r>
                            <w:r w:rsidR="009929D4" w:rsidRPr="009929D4">
                              <w:rPr>
                                <w:b/>
                                <w:szCs w:val="28"/>
                              </w:rPr>
                              <w:t>S Huỳnh Hữu Hưng</w:t>
                            </w:r>
                          </w:p>
                          <w:p w:rsidR="009A73D5" w:rsidRPr="009929D4" w:rsidRDefault="00AE2AC6" w:rsidP="009929D4">
                            <w:pPr>
                              <w:spacing w:line="300" w:lineRule="auto"/>
                              <w:rPr>
                                <w:b/>
                                <w:szCs w:val="28"/>
                              </w:rPr>
                            </w:pPr>
                            <w:r w:rsidRPr="009929D4">
                              <w:rPr>
                                <w:b/>
                                <w:szCs w:val="28"/>
                              </w:rPr>
                              <w:t xml:space="preserve">SVTH: </w:t>
                            </w: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  <w:t>Đặng Thị Thủy Tiên</w:t>
                            </w:r>
                            <w:r w:rsidR="009A73D5" w:rsidRPr="009929D4">
                              <w:rPr>
                                <w:b/>
                                <w:szCs w:val="28"/>
                              </w:rPr>
                              <w:tab/>
                              <w:t>13T4</w:t>
                            </w:r>
                          </w:p>
                          <w:p w:rsidR="009A73D5" w:rsidRPr="009929D4" w:rsidRDefault="00AE2AC6" w:rsidP="009929D4">
                            <w:pPr>
                              <w:spacing w:line="300" w:lineRule="auto"/>
                              <w:rPr>
                                <w:b/>
                                <w:szCs w:val="28"/>
                              </w:rPr>
                            </w:pP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</w: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  <w:t>Trương Thanh Hữu</w:t>
                            </w:r>
                            <w:r w:rsidR="009929D4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A73D5" w:rsidRPr="009929D4">
                              <w:rPr>
                                <w:b/>
                                <w:szCs w:val="28"/>
                              </w:rPr>
                              <w:tab/>
                              <w:t>13T4</w:t>
                            </w:r>
                          </w:p>
                          <w:p w:rsidR="009A73D5" w:rsidRPr="009929D4" w:rsidRDefault="009A73D5" w:rsidP="009929D4">
                            <w:pPr>
                              <w:spacing w:line="300" w:lineRule="auto"/>
                              <w:rPr>
                                <w:b/>
                                <w:szCs w:val="28"/>
                              </w:rPr>
                            </w:pP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</w: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</w:r>
                            <w:r w:rsidR="00AE2AC6" w:rsidRPr="009929D4">
                              <w:rPr>
                                <w:b/>
                                <w:szCs w:val="28"/>
                              </w:rPr>
                              <w:t>Võ Văn Hoan</w:t>
                            </w:r>
                            <w:r w:rsidR="00AE2AC6" w:rsidRPr="009929D4">
                              <w:rPr>
                                <w:b/>
                                <w:szCs w:val="28"/>
                              </w:rPr>
                              <w:tab/>
                            </w:r>
                            <w:r w:rsidRPr="009929D4">
                              <w:rPr>
                                <w:b/>
                                <w:szCs w:val="28"/>
                              </w:rPr>
                              <w:tab/>
                            </w:r>
                            <w:r w:rsidR="009929D4">
                              <w:rPr>
                                <w:b/>
                                <w:szCs w:val="28"/>
                              </w:rPr>
                              <w:t xml:space="preserve">         </w:t>
                            </w:r>
                            <w:r w:rsidRPr="009929D4">
                              <w:rPr>
                                <w:b/>
                                <w:szCs w:val="28"/>
                              </w:rPr>
                              <w:t>13T4</w:t>
                            </w:r>
                          </w:p>
                          <w:p w:rsidR="009A73D5" w:rsidRPr="009929D4" w:rsidRDefault="009929D4" w:rsidP="009929D4">
                            <w:pPr>
                              <w:spacing w:line="30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Nhóm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r w:rsidR="00AE2AC6" w:rsidRPr="009929D4">
                              <w:rPr>
                                <w:b/>
                                <w:szCs w:val="28"/>
                              </w:rPr>
                              <w:t>1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0BBB" id="Text Box 2" o:spid="_x0000_s1030" type="#_x0000_t202" style="position:absolute;margin-left:113.45pt;margin-top:171.75pt;width:249.5pt;height:1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" filled="f" stroked="f">
                <v:textbox>
                  <w:txbxContent>
                    <w:p w:rsidR="009A73D5" w:rsidRPr="009929D4" w:rsidRDefault="009A73D5" w:rsidP="009929D4">
                      <w:pPr>
                        <w:spacing w:line="300" w:lineRule="auto"/>
                        <w:rPr>
                          <w:b/>
                          <w:szCs w:val="28"/>
                        </w:rPr>
                      </w:pPr>
                      <w:r w:rsidRPr="009929D4">
                        <w:rPr>
                          <w:b/>
                          <w:szCs w:val="28"/>
                        </w:rPr>
                        <w:t>GVHD:</w:t>
                      </w:r>
                      <w:r w:rsidRPr="009929D4">
                        <w:rPr>
                          <w:b/>
                          <w:szCs w:val="28"/>
                        </w:rPr>
                        <w:tab/>
                        <w:t>T</w:t>
                      </w:r>
                      <w:r w:rsidR="009929D4" w:rsidRPr="009929D4">
                        <w:rPr>
                          <w:b/>
                          <w:szCs w:val="28"/>
                        </w:rPr>
                        <w:t>S Huỳnh Hữu Hưng</w:t>
                      </w:r>
                    </w:p>
                    <w:p w:rsidR="009A73D5" w:rsidRPr="009929D4" w:rsidRDefault="00AE2AC6" w:rsidP="009929D4">
                      <w:pPr>
                        <w:spacing w:line="300" w:lineRule="auto"/>
                        <w:rPr>
                          <w:b/>
                          <w:szCs w:val="28"/>
                        </w:rPr>
                      </w:pPr>
                      <w:r w:rsidRPr="009929D4">
                        <w:rPr>
                          <w:b/>
                          <w:szCs w:val="28"/>
                        </w:rPr>
                        <w:t xml:space="preserve">SVTH: </w:t>
                      </w:r>
                      <w:r w:rsidRPr="009929D4">
                        <w:rPr>
                          <w:b/>
                          <w:szCs w:val="28"/>
                        </w:rPr>
                        <w:tab/>
                        <w:t>Đặng Thị Thủy Tiên</w:t>
                      </w:r>
                      <w:r w:rsidR="009A73D5" w:rsidRPr="009929D4">
                        <w:rPr>
                          <w:b/>
                          <w:szCs w:val="28"/>
                        </w:rPr>
                        <w:tab/>
                        <w:t>13T4</w:t>
                      </w:r>
                    </w:p>
                    <w:p w:rsidR="009A73D5" w:rsidRPr="009929D4" w:rsidRDefault="00AE2AC6" w:rsidP="009929D4">
                      <w:pPr>
                        <w:spacing w:line="300" w:lineRule="auto"/>
                        <w:rPr>
                          <w:b/>
                          <w:szCs w:val="28"/>
                        </w:rPr>
                      </w:pPr>
                      <w:r w:rsidRPr="009929D4">
                        <w:rPr>
                          <w:b/>
                          <w:szCs w:val="28"/>
                        </w:rPr>
                        <w:tab/>
                      </w:r>
                      <w:r w:rsidRPr="009929D4">
                        <w:rPr>
                          <w:b/>
                          <w:szCs w:val="28"/>
                        </w:rPr>
                        <w:tab/>
                        <w:t>Trương Thanh Hữu</w:t>
                      </w:r>
                      <w:r w:rsidR="009929D4">
                        <w:rPr>
                          <w:b/>
                          <w:szCs w:val="28"/>
                        </w:rPr>
                        <w:t xml:space="preserve"> </w:t>
                      </w:r>
                      <w:r w:rsidR="009A73D5" w:rsidRPr="009929D4">
                        <w:rPr>
                          <w:b/>
                          <w:szCs w:val="28"/>
                        </w:rPr>
                        <w:tab/>
                        <w:t>13T4</w:t>
                      </w:r>
                    </w:p>
                    <w:p w:rsidR="009A73D5" w:rsidRPr="009929D4" w:rsidRDefault="009A73D5" w:rsidP="009929D4">
                      <w:pPr>
                        <w:spacing w:line="300" w:lineRule="auto"/>
                        <w:rPr>
                          <w:b/>
                          <w:szCs w:val="28"/>
                        </w:rPr>
                      </w:pPr>
                      <w:r w:rsidRPr="009929D4">
                        <w:rPr>
                          <w:b/>
                          <w:szCs w:val="28"/>
                        </w:rPr>
                        <w:tab/>
                      </w:r>
                      <w:r w:rsidRPr="009929D4">
                        <w:rPr>
                          <w:b/>
                          <w:szCs w:val="28"/>
                        </w:rPr>
                        <w:tab/>
                      </w:r>
                      <w:r w:rsidR="00AE2AC6" w:rsidRPr="009929D4">
                        <w:rPr>
                          <w:b/>
                          <w:szCs w:val="28"/>
                        </w:rPr>
                        <w:t>Võ Văn Hoan</w:t>
                      </w:r>
                      <w:r w:rsidR="00AE2AC6" w:rsidRPr="009929D4">
                        <w:rPr>
                          <w:b/>
                          <w:szCs w:val="28"/>
                        </w:rPr>
                        <w:tab/>
                      </w:r>
                      <w:r w:rsidRPr="009929D4">
                        <w:rPr>
                          <w:b/>
                          <w:szCs w:val="28"/>
                        </w:rPr>
                        <w:tab/>
                      </w:r>
                      <w:r w:rsidR="009929D4">
                        <w:rPr>
                          <w:b/>
                          <w:szCs w:val="28"/>
                        </w:rPr>
                        <w:t xml:space="preserve">         </w:t>
                      </w:r>
                      <w:r w:rsidRPr="009929D4">
                        <w:rPr>
                          <w:b/>
                          <w:szCs w:val="28"/>
                        </w:rPr>
                        <w:t>13T4</w:t>
                      </w:r>
                    </w:p>
                    <w:p w:rsidR="009A73D5" w:rsidRPr="009929D4" w:rsidRDefault="009929D4" w:rsidP="009929D4">
                      <w:pPr>
                        <w:spacing w:line="30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Nhóm:</w:t>
                      </w:r>
                      <w:r>
                        <w:rPr>
                          <w:b/>
                          <w:szCs w:val="28"/>
                        </w:rPr>
                        <w:tab/>
                      </w:r>
                      <w:r w:rsidR="00AE2AC6" w:rsidRPr="009929D4">
                        <w:rPr>
                          <w:b/>
                          <w:szCs w:val="28"/>
                        </w:rPr>
                        <w:t>13.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CF6">
        <w:br w:type="page"/>
      </w:r>
    </w:p>
    <w:p w:rsidR="00123CF6" w:rsidRDefault="00123CF6">
      <w:pPr>
        <w:spacing w:after="160" w:line="259" w:lineRule="auto"/>
        <w:sectPr w:rsidR="00123CF6" w:rsidSect="000F698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990" w:right="1134" w:bottom="1134" w:left="1701" w:header="630" w:footer="720" w:gutter="0"/>
          <w:pgNumType w:start="1"/>
          <w:cols w:space="720"/>
          <w:titlePg/>
          <w:docGrid w:linePitch="381"/>
        </w:sectPr>
      </w:pPr>
    </w:p>
    <w:p w:rsidR="007C5954" w:rsidRPr="00D46718" w:rsidRDefault="007C5954" w:rsidP="009929D4">
      <w:pPr>
        <w:rPr>
          <w:b/>
          <w:sz w:val="40"/>
        </w:rPr>
      </w:pPr>
      <w:bookmarkStart w:id="0" w:name="_GoBack"/>
      <w:bookmarkEnd w:id="0"/>
    </w:p>
    <w:sectPr w:rsidR="007C5954" w:rsidRPr="00D46718" w:rsidSect="008237BE">
      <w:headerReference w:type="first" r:id="rId13"/>
      <w:footerReference w:type="first" r:id="rId14"/>
      <w:pgSz w:w="11907" w:h="16840" w:code="9"/>
      <w:pgMar w:top="1134" w:right="1134" w:bottom="1134" w:left="1701" w:header="629" w:footer="720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4E" w:rsidRDefault="0058074E" w:rsidP="00F5078C">
      <w:r>
        <w:separator/>
      </w:r>
    </w:p>
  </w:endnote>
  <w:endnote w:type="continuationSeparator" w:id="0">
    <w:p w:rsidR="0058074E" w:rsidRDefault="0058074E" w:rsidP="00F5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D5" w:rsidRPr="00B67321" w:rsidRDefault="009A73D5" w:rsidP="007C5954">
    <w:pPr>
      <w:pStyle w:val="Footer"/>
      <w:pBdr>
        <w:top w:val="thinThickSmallGap" w:sz="24" w:space="1" w:color="auto"/>
      </w:pBdr>
      <w:tabs>
        <w:tab w:val="clear" w:pos="9360"/>
        <w:tab w:val="right" w:pos="9072"/>
      </w:tabs>
      <w:jc w:val="both"/>
      <w:rPr>
        <w:sz w:val="22"/>
        <w:szCs w:val="22"/>
      </w:rPr>
    </w:pPr>
    <w:r>
      <w:rPr>
        <w:i/>
        <w:sz w:val="22"/>
        <w:szCs w:val="22"/>
      </w:rPr>
      <w:t>Minh Trung –Văn Thanh – Quang Hoàng</w:t>
    </w:r>
    <w:r>
      <w:rPr>
        <w:sz w:val="22"/>
        <w:szCs w:val="22"/>
      </w:rPr>
      <w:tab/>
    </w:r>
    <w:r w:rsidRPr="00B67321">
      <w:rPr>
        <w:i/>
        <w:sz w:val="22"/>
        <w:szCs w:val="22"/>
      </w:rPr>
      <w:t>13T4</w:t>
    </w:r>
    <w:r w:rsidRPr="00B67321">
      <w:rPr>
        <w:sz w:val="22"/>
        <w:szCs w:val="22"/>
      </w:rPr>
      <w:tab/>
    </w:r>
    <w:r w:rsidRPr="00B67321">
      <w:rPr>
        <w:i/>
        <w:sz w:val="22"/>
        <w:szCs w:val="22"/>
      </w:rPr>
      <w:t>Page.</w:t>
    </w:r>
    <w:sdt>
      <w:sdtPr>
        <w:rPr>
          <w:i/>
          <w:sz w:val="22"/>
          <w:szCs w:val="22"/>
        </w:rPr>
        <w:id w:val="-1147049196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B67321">
          <w:rPr>
            <w:sz w:val="22"/>
            <w:szCs w:val="22"/>
          </w:rPr>
          <w:fldChar w:fldCharType="begin"/>
        </w:r>
        <w:r w:rsidRPr="00B67321">
          <w:rPr>
            <w:sz w:val="22"/>
            <w:szCs w:val="22"/>
          </w:rPr>
          <w:instrText xml:space="preserve"> PAGE   \* MERGEFORMAT </w:instrText>
        </w:r>
        <w:r w:rsidRPr="00B67321">
          <w:rPr>
            <w:sz w:val="22"/>
            <w:szCs w:val="22"/>
          </w:rPr>
          <w:fldChar w:fldCharType="separate"/>
        </w:r>
        <w:r w:rsidR="008237BE">
          <w:rPr>
            <w:noProof/>
            <w:sz w:val="22"/>
            <w:szCs w:val="22"/>
          </w:rPr>
          <w:t>28</w:t>
        </w:r>
        <w:r w:rsidRPr="00B67321">
          <w:rPr>
            <w:noProof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D5" w:rsidRPr="00123CF6" w:rsidRDefault="009A73D5" w:rsidP="000F6982">
    <w:pPr>
      <w:pStyle w:val="Footer"/>
      <w:tabs>
        <w:tab w:val="clear" w:pos="9360"/>
        <w:tab w:val="right" w:pos="9072"/>
      </w:tabs>
      <w:jc w:val="both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D5" w:rsidRPr="00123CF6" w:rsidRDefault="009A73D5" w:rsidP="00123CF6">
    <w:pPr>
      <w:pStyle w:val="Footer"/>
      <w:pBdr>
        <w:top w:val="thinThickSmallGap" w:sz="24" w:space="1" w:color="auto"/>
      </w:pBdr>
      <w:tabs>
        <w:tab w:val="clear" w:pos="9360"/>
        <w:tab w:val="right" w:pos="9072"/>
      </w:tabs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4E" w:rsidRDefault="0058074E" w:rsidP="00F5078C">
      <w:r>
        <w:separator/>
      </w:r>
    </w:p>
  </w:footnote>
  <w:footnote w:type="continuationSeparator" w:id="0">
    <w:p w:rsidR="0058074E" w:rsidRDefault="0058074E" w:rsidP="00F5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D5" w:rsidRPr="00B67321" w:rsidRDefault="009A73D5" w:rsidP="007C5954">
    <w:pPr>
      <w:pStyle w:val="Header"/>
      <w:pBdr>
        <w:bottom w:val="thickThinSmallGap" w:sz="24" w:space="1" w:color="auto"/>
      </w:pBdr>
      <w:tabs>
        <w:tab w:val="clear" w:pos="9360"/>
        <w:tab w:val="right" w:pos="9072"/>
      </w:tabs>
      <w:rPr>
        <w:i/>
        <w:sz w:val="22"/>
        <w:szCs w:val="22"/>
      </w:rPr>
    </w:pPr>
    <w:r>
      <w:rPr>
        <w:i/>
        <w:sz w:val="22"/>
        <w:szCs w:val="22"/>
      </w:rPr>
      <w:t>Bài tập PT-KT HTTT</w:t>
    </w:r>
    <w:r w:rsidRPr="00B67321">
      <w:rPr>
        <w:sz w:val="22"/>
        <w:szCs w:val="22"/>
      </w:rPr>
      <w:tab/>
    </w:r>
    <w:r w:rsidRPr="00B67321">
      <w:rPr>
        <w:sz w:val="22"/>
        <w:szCs w:val="22"/>
      </w:rPr>
      <w:tab/>
    </w:r>
    <w:r>
      <w:rPr>
        <w:i/>
        <w:sz w:val="22"/>
      </w:rPr>
      <w:t>PGS.TS Phan Huy Khán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D5" w:rsidRPr="00123CF6" w:rsidRDefault="009A73D5" w:rsidP="000F6982">
    <w:pPr>
      <w:pStyle w:val="Header"/>
      <w:tabs>
        <w:tab w:val="clear" w:pos="9360"/>
        <w:tab w:val="right" w:pos="9072"/>
      </w:tabs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4" w:rsidRDefault="009929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D22"/>
    <w:multiLevelType w:val="hybridMultilevel"/>
    <w:tmpl w:val="2E48FA4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9D0"/>
    <w:multiLevelType w:val="hybridMultilevel"/>
    <w:tmpl w:val="322C14FC"/>
    <w:lvl w:ilvl="0" w:tplc="23A60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B6F0B"/>
    <w:multiLevelType w:val="hybridMultilevel"/>
    <w:tmpl w:val="85C425A0"/>
    <w:lvl w:ilvl="0" w:tplc="AC3E69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A70"/>
    <w:multiLevelType w:val="hybridMultilevel"/>
    <w:tmpl w:val="C6AE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1C2F"/>
    <w:multiLevelType w:val="hybridMultilevel"/>
    <w:tmpl w:val="536CE5CE"/>
    <w:lvl w:ilvl="0" w:tplc="23A60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E66AE"/>
    <w:multiLevelType w:val="hybridMultilevel"/>
    <w:tmpl w:val="BB8A48A2"/>
    <w:lvl w:ilvl="0" w:tplc="C51658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896"/>
    <w:multiLevelType w:val="hybridMultilevel"/>
    <w:tmpl w:val="1F22BCA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BAD4251"/>
    <w:multiLevelType w:val="hybridMultilevel"/>
    <w:tmpl w:val="447CA3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D57BF"/>
    <w:multiLevelType w:val="hybridMultilevel"/>
    <w:tmpl w:val="00D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5592"/>
    <w:multiLevelType w:val="hybridMultilevel"/>
    <w:tmpl w:val="C2AE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DBF"/>
    <w:multiLevelType w:val="hybridMultilevel"/>
    <w:tmpl w:val="56AC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27370"/>
    <w:multiLevelType w:val="hybridMultilevel"/>
    <w:tmpl w:val="9C48EAF8"/>
    <w:lvl w:ilvl="0" w:tplc="781C6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B1F41"/>
    <w:multiLevelType w:val="hybridMultilevel"/>
    <w:tmpl w:val="5240B122"/>
    <w:lvl w:ilvl="0" w:tplc="65747614">
      <w:start w:val="1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62968"/>
    <w:multiLevelType w:val="hybridMultilevel"/>
    <w:tmpl w:val="3BFA422C"/>
    <w:lvl w:ilvl="0" w:tplc="23A602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506A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A1CFC"/>
    <w:multiLevelType w:val="multilevel"/>
    <w:tmpl w:val="F1AAA4F8"/>
    <w:lvl w:ilvl="0">
      <w:start w:val="1"/>
      <w:numFmt w:val="upperRoman"/>
      <w:pStyle w:val="Heading1"/>
      <w:suff w:val="space"/>
      <w:lvlText w:val="Chương %1. "/>
      <w:lvlJc w:val="left"/>
      <w:pPr>
        <w:ind w:left="0" w:firstLine="0"/>
      </w:pPr>
      <w:rPr>
        <w:rFonts w:ascii="Times New Roman" w:hAnsi="Times New Roman" w:cstheme="majorBid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8E64AD8"/>
    <w:multiLevelType w:val="hybridMultilevel"/>
    <w:tmpl w:val="E3CA7A00"/>
    <w:lvl w:ilvl="0" w:tplc="C72676F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8175C"/>
    <w:multiLevelType w:val="hybridMultilevel"/>
    <w:tmpl w:val="B7EA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622B0"/>
    <w:multiLevelType w:val="hybridMultilevel"/>
    <w:tmpl w:val="C64E17D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45D7489"/>
    <w:multiLevelType w:val="hybridMultilevel"/>
    <w:tmpl w:val="E4DEBF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51A2B15"/>
    <w:multiLevelType w:val="hybridMultilevel"/>
    <w:tmpl w:val="730E42F4"/>
    <w:lvl w:ilvl="0" w:tplc="E2DEDC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09036B"/>
    <w:multiLevelType w:val="hybridMultilevel"/>
    <w:tmpl w:val="D6B80106"/>
    <w:lvl w:ilvl="0" w:tplc="67B04964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20"/>
  </w:num>
  <w:num w:numId="8">
    <w:abstractNumId w:val="19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1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BB"/>
    <w:rsid w:val="00001F8C"/>
    <w:rsid w:val="000143DC"/>
    <w:rsid w:val="000440F9"/>
    <w:rsid w:val="0006564E"/>
    <w:rsid w:val="000A0DDD"/>
    <w:rsid w:val="000E1FD7"/>
    <w:rsid w:val="000F65BB"/>
    <w:rsid w:val="000F6982"/>
    <w:rsid w:val="001054BF"/>
    <w:rsid w:val="00123CF6"/>
    <w:rsid w:val="001917D3"/>
    <w:rsid w:val="001A73DF"/>
    <w:rsid w:val="001D2111"/>
    <w:rsid w:val="0020031F"/>
    <w:rsid w:val="002141C6"/>
    <w:rsid w:val="00216368"/>
    <w:rsid w:val="002379F6"/>
    <w:rsid w:val="0025162A"/>
    <w:rsid w:val="002841D4"/>
    <w:rsid w:val="002B118F"/>
    <w:rsid w:val="002B255C"/>
    <w:rsid w:val="002E58D7"/>
    <w:rsid w:val="00353830"/>
    <w:rsid w:val="003B0FBA"/>
    <w:rsid w:val="003D3877"/>
    <w:rsid w:val="004B5734"/>
    <w:rsid w:val="004B733F"/>
    <w:rsid w:val="0058074E"/>
    <w:rsid w:val="005866B2"/>
    <w:rsid w:val="00587D7B"/>
    <w:rsid w:val="005E72D6"/>
    <w:rsid w:val="006148F9"/>
    <w:rsid w:val="00675C7B"/>
    <w:rsid w:val="006854B3"/>
    <w:rsid w:val="00762977"/>
    <w:rsid w:val="00764F82"/>
    <w:rsid w:val="00780541"/>
    <w:rsid w:val="00797052"/>
    <w:rsid w:val="007C5954"/>
    <w:rsid w:val="007C7519"/>
    <w:rsid w:val="007D7F87"/>
    <w:rsid w:val="008237BE"/>
    <w:rsid w:val="00824323"/>
    <w:rsid w:val="00835809"/>
    <w:rsid w:val="00835E83"/>
    <w:rsid w:val="00836466"/>
    <w:rsid w:val="008578E1"/>
    <w:rsid w:val="00912C16"/>
    <w:rsid w:val="0091411B"/>
    <w:rsid w:val="0092742F"/>
    <w:rsid w:val="00935322"/>
    <w:rsid w:val="00937DF5"/>
    <w:rsid w:val="009929D4"/>
    <w:rsid w:val="009A73D5"/>
    <w:rsid w:val="009B6EDB"/>
    <w:rsid w:val="009E0168"/>
    <w:rsid w:val="00A526EE"/>
    <w:rsid w:val="00A8453C"/>
    <w:rsid w:val="00A872C1"/>
    <w:rsid w:val="00A93FEA"/>
    <w:rsid w:val="00AA400C"/>
    <w:rsid w:val="00AC09BB"/>
    <w:rsid w:val="00AE2AC6"/>
    <w:rsid w:val="00B67321"/>
    <w:rsid w:val="00B95C28"/>
    <w:rsid w:val="00BF1B88"/>
    <w:rsid w:val="00BF4FF0"/>
    <w:rsid w:val="00C32A8F"/>
    <w:rsid w:val="00C63DAA"/>
    <w:rsid w:val="00C641F3"/>
    <w:rsid w:val="00C75345"/>
    <w:rsid w:val="00CA03CE"/>
    <w:rsid w:val="00CD7D74"/>
    <w:rsid w:val="00D11DA9"/>
    <w:rsid w:val="00D46718"/>
    <w:rsid w:val="00D6384C"/>
    <w:rsid w:val="00DD14F7"/>
    <w:rsid w:val="00DF46A0"/>
    <w:rsid w:val="00E71078"/>
    <w:rsid w:val="00E819C8"/>
    <w:rsid w:val="00EA5A75"/>
    <w:rsid w:val="00EE0F4A"/>
    <w:rsid w:val="00EE70D8"/>
    <w:rsid w:val="00F13A26"/>
    <w:rsid w:val="00F24670"/>
    <w:rsid w:val="00F5078C"/>
    <w:rsid w:val="00F60478"/>
    <w:rsid w:val="00FC5181"/>
    <w:rsid w:val="00FD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47F6B-A31F-4A3F-BF8B-FA0D191A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03CE"/>
    <w:pPr>
      <w:keepNext/>
      <w:keepLines/>
      <w:numPr>
        <w:numId w:val="3"/>
      </w:numPr>
      <w:spacing w:line="360" w:lineRule="auto"/>
      <w:ind w:left="14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3CE"/>
    <w:pPr>
      <w:keepNext/>
      <w:keepLines/>
      <w:numPr>
        <w:ilvl w:val="1"/>
        <w:numId w:val="3"/>
      </w:numPr>
      <w:spacing w:before="40" w:line="36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A75"/>
    <w:pPr>
      <w:keepNext/>
      <w:keepLines/>
      <w:numPr>
        <w:ilvl w:val="2"/>
        <w:numId w:val="3"/>
      </w:numPr>
      <w:spacing w:before="40" w:line="360" w:lineRule="auto"/>
      <w:outlineLvl w:val="2"/>
    </w:pPr>
    <w:rPr>
      <w:rFonts w:eastAsiaTheme="majorEastAsia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1D4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877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8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50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8C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32A8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32A8F"/>
  </w:style>
  <w:style w:type="character" w:customStyle="1" w:styleId="Heading1Char">
    <w:name w:val="Heading 1 Char"/>
    <w:basedOn w:val="DefaultParagraphFont"/>
    <w:link w:val="Heading1"/>
    <w:uiPriority w:val="9"/>
    <w:rsid w:val="00CA03CE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26E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526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6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03C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A7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41D4"/>
    <w:rPr>
      <w:rFonts w:ascii="Times New Roman" w:eastAsiaTheme="majorEastAsia" w:hAnsi="Times New Roman" w:cstheme="majorBidi"/>
      <w:i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D3877"/>
    <w:rPr>
      <w:rFonts w:ascii="Times New Roman" w:eastAsiaTheme="majorEastAsia" w:hAnsi="Times New Roman" w:cstheme="majorBidi"/>
      <w:i/>
      <w:sz w:val="26"/>
      <w:szCs w:val="26"/>
    </w:rPr>
  </w:style>
  <w:style w:type="paragraph" w:styleId="NoSpacing">
    <w:name w:val="No Spacing"/>
    <w:uiPriority w:val="1"/>
    <w:qFormat/>
    <w:rsid w:val="009274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742F"/>
    <w:pPr>
      <w:spacing w:after="100"/>
      <w:ind w:left="2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74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742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4B733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C09BB"/>
    <w:pPr>
      <w:spacing w:after="200"/>
      <w:jc w:val="center"/>
    </w:pPr>
    <w:rPr>
      <w:i/>
      <w:iCs/>
      <w:sz w:val="24"/>
      <w:szCs w:val="18"/>
    </w:rPr>
  </w:style>
  <w:style w:type="table" w:styleId="TableGrid">
    <w:name w:val="Table Grid"/>
    <w:basedOn w:val="TableNormal"/>
    <w:uiPriority w:val="59"/>
    <w:rsid w:val="00353830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F24670"/>
  </w:style>
  <w:style w:type="paragraph" w:styleId="BodyTextIndent">
    <w:name w:val="Body Text Indent"/>
    <w:basedOn w:val="Normal"/>
    <w:link w:val="BodyTextIndentChar"/>
    <w:rsid w:val="00FC5181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FC5181"/>
    <w:rPr>
      <w:rFonts w:ascii="Times New Roman" w:eastAsia="Times New Roman" w:hAnsi="Times New Roman" w:cs="Times New Roman"/>
      <w:sz w:val="26"/>
      <w:szCs w:val="26"/>
    </w:rPr>
  </w:style>
  <w:style w:type="paragraph" w:styleId="BlockText">
    <w:name w:val="Block Text"/>
    <w:basedOn w:val="Normal"/>
    <w:rsid w:val="00FC5181"/>
    <w:pPr>
      <w:ind w:left="360" w:right="9" w:firstLine="360"/>
    </w:pPr>
  </w:style>
  <w:style w:type="paragraph" w:styleId="TOC3">
    <w:name w:val="toc 3"/>
    <w:basedOn w:val="Normal"/>
    <w:next w:val="Normal"/>
    <w:autoRedefine/>
    <w:uiPriority w:val="39"/>
    <w:unhideWhenUsed/>
    <w:rsid w:val="00EE70D8"/>
    <w:pPr>
      <w:spacing w:after="100"/>
      <w:ind w:left="520"/>
    </w:pPr>
  </w:style>
  <w:style w:type="character" w:customStyle="1" w:styleId="apple-converted-space">
    <w:name w:val="apple-converted-space"/>
    <w:basedOn w:val="DefaultParagraphFont"/>
    <w:rsid w:val="00B95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BD78-DD20-4249-A2E4-B5E06063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ung Lê</dc:creator>
  <cp:keywords/>
  <dc:description/>
  <cp:lastModifiedBy>Peter</cp:lastModifiedBy>
  <cp:revision>3</cp:revision>
  <cp:lastPrinted>2016-12-11T02:38:00Z</cp:lastPrinted>
  <dcterms:created xsi:type="dcterms:W3CDTF">2016-12-15T10:54:00Z</dcterms:created>
  <dcterms:modified xsi:type="dcterms:W3CDTF">2016-12-19T10:38:00Z</dcterms:modified>
</cp:coreProperties>
</file>